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E3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11AA4E21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9B0618">
        <w:rPr>
          <w:rFonts w:ascii="Times New Roman" w:hAnsi="Times New Roman"/>
          <w:sz w:val="26"/>
          <w:szCs w:val="26"/>
        </w:rPr>
        <w:t>преподаватель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9B0618">
        <w:rPr>
          <w:rFonts w:ascii="Times New Roman" w:hAnsi="Times New Roman"/>
          <w:sz w:val="26"/>
          <w:szCs w:val="26"/>
        </w:rPr>
        <w:t>.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15535E09" w:rsidR="0023257E" w:rsidRPr="009B0618" w:rsidRDefault="009B0618" w:rsidP="009B0618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9B0618">
        <w:rPr>
          <w:rFonts w:ascii="Times New Roman" w:hAnsi="Times New Roman"/>
          <w:sz w:val="26"/>
          <w:szCs w:val="26"/>
          <w:u w:val="single"/>
        </w:rPr>
        <w:t>Ушинский Борис Михайлович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Pr="003940F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17F7C61C" w:rsidR="0023257E" w:rsidRPr="009B0618" w:rsidRDefault="009B0618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9B0618">
        <w:rPr>
          <w:rFonts w:ascii="Times New Roman" w:hAnsi="Times New Roman"/>
          <w:sz w:val="26"/>
          <w:szCs w:val="26"/>
          <w:u w:val="single"/>
        </w:rPr>
        <w:t>Мельников Федор Владиславович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212C1DB1" w14:textId="11033D4F" w:rsidR="008B0F57" w:rsidRDefault="003940FE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9D3F183" wp14:editId="56FF08D8">
            <wp:extent cx="1714500" cy="1714500"/>
            <wp:effectExtent l="0" t="0" r="0" b="0"/>
            <wp:docPr id="3" name="Рисунок 3" descr="http://qrcoder.ru/code/?https%3A%2F%2Fgit.herzen.spb.ru%2F190841%2Fthirdsem-practice%2Fblob%2Fmaster%2Ftask1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.herzen.spb.ru%2F190841%2Fthirdsem-practice%2Fblob%2Fmaster%2Ftask1.1.pd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7D32EF04" w:rsidR="000565D9" w:rsidRDefault="003940FE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6BC3C245" wp14:editId="67F936FF">
            <wp:extent cx="1714500" cy="1714500"/>
            <wp:effectExtent l="0" t="0" r="0" b="0"/>
            <wp:docPr id="4" name="Рисунок 4" descr="http://qrcoder.ru/code/?https%3A%2F%2Fgit.herzen.spb.ru%2F190841%2Fthirdsem-practice%2Fblob%2Fmaster%2Ftask1.2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.herzen.spb.ru%2F190841%2Fthirdsem-practice%2Fblob%2Fmaster%2Ftask1.2.md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65FD" w14:textId="2B3D665D" w:rsidR="00A52946" w:rsidRDefault="00A52946" w:rsidP="000565D9">
      <w:pPr>
        <w:jc w:val="both"/>
      </w:pPr>
    </w:p>
    <w:p w14:paraId="6D8CD440" w14:textId="77777777" w:rsidR="00A52946" w:rsidRDefault="00A52946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5EAD367" w14:textId="2165F2B2" w:rsidR="008B0F57" w:rsidRDefault="003940FE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3EA21ED4" wp14:editId="7A5EC985">
            <wp:extent cx="1714500" cy="1714500"/>
            <wp:effectExtent l="0" t="0" r="0" b="0"/>
            <wp:docPr id="5" name="Рисунок 5" descr="http://qrcoder.ru/code/?https%3A%2F%2Fgit.herzen.spb.ru%2F190841%2Fthirdsem-practice%2Fblob%2Fmaster%2Ftask1.3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.herzen.spb.ru%2F190841%2Fthirdsem-practice%2Fblob%2Fmaster%2Ftask1.3.md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ультантПлюс</w:t>
      </w:r>
      <w:proofErr w:type="spellEnd"/>
      <w:r>
        <w:rPr>
          <w:color w:val="000000"/>
        </w:rPr>
        <w:t>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9560DC0" w14:textId="29539B4E" w:rsidR="000565D9" w:rsidRPr="003940FE" w:rsidRDefault="003940FE" w:rsidP="003940F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CE0435E" wp14:editId="0EA30249">
            <wp:extent cx="1714500" cy="1714500"/>
            <wp:effectExtent l="0" t="0" r="0" b="0"/>
            <wp:docPr id="6" name="Рисунок 6" descr="http://qrcoder.ru/code/?https%3A%2F%2Fgit.herzen.spb.ru%2F190841%2Fthirdsem-practice%2Fblob%2Fmaster%2Ftask2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.herzen.spb.ru%2F190841%2Fthirdsem-practice%2Fblob%2Fmaster%2Ftask2.1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E74477A" w14:textId="77777777" w:rsidR="00435667" w:rsidRPr="00181A3F" w:rsidRDefault="00435667" w:rsidP="00435667">
      <w:pPr>
        <w:pStyle w:val="2"/>
        <w:jc w:val="both"/>
      </w:pPr>
      <w:r w:rsidRPr="00181A3F">
        <w:lastRenderedPageBreak/>
        <w:t>Задание 2.</w:t>
      </w:r>
      <w:r>
        <w:t>2</w:t>
      </w:r>
      <w:r w:rsidRPr="00181A3F">
        <w:t xml:space="preserve"> </w:t>
      </w:r>
    </w:p>
    <w:p w14:paraId="57B27593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499BB48D" w14:textId="7455609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42EE35B2" w:rsidR="00435667" w:rsidRDefault="003940FE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0AC72DF" wp14:editId="3981C84E">
            <wp:extent cx="1714500" cy="1714500"/>
            <wp:effectExtent l="0" t="0" r="0" b="0"/>
            <wp:docPr id="7" name="Рисунок 7" descr="http://qrcoder.ru/code/?https%3A%2F%2Fgit.herzen.spb.ru%2F190841%2Fthirdsem-practice%2Fblob%2Fmaster%2Ftask2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.herzen.spb.ru%2F190841%2Fthirdsem-practice%2Fblob%2Fmaster%2Ftask2.2.pd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DE52386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66DA8C13" w14:textId="693C99E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 xml:space="preserve">Язык </w:t>
      </w:r>
      <w:proofErr w:type="spellStart"/>
      <w:r w:rsidRPr="00500510">
        <w:rPr>
          <w:color w:val="000000"/>
        </w:rPr>
        <w:t>Julia</w:t>
      </w:r>
      <w:proofErr w:type="spellEnd"/>
      <w:r w:rsidRPr="00500510">
        <w:rPr>
          <w:color w:val="000000"/>
        </w:rPr>
        <w:t xml:space="preserve"> - язык научного программирования</w:t>
      </w:r>
      <w:r>
        <w:rPr>
          <w:color w:val="000000"/>
        </w:rPr>
        <w:t>»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478ED3F1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D659C11" w14:textId="7F3F6832" w:rsidR="003940FE" w:rsidRDefault="003940FE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221AD54" wp14:editId="5BAFB854">
            <wp:extent cx="1714500" cy="1714500"/>
            <wp:effectExtent l="0" t="0" r="0" b="0"/>
            <wp:docPr id="8" name="Рисунок 8" descr="http://qrcoder.ru/code/?https%3A%2F%2Fgit.herzen.spb.ru%2F190841%2Fthirdsem-practice%2Fblob%2Fmaster%2Ftask2.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.herzen.spb.ru%2F190841%2Fthirdsem-practice%2Fblob%2Fmaster%2Ftask2.3.pd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bookmarkStart w:id="0" w:name="_GoBack"/>
      <w:bookmarkEnd w:id="0"/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940FE"/>
    <w:rsid w:val="003F6D62"/>
    <w:rsid w:val="00407AAF"/>
    <w:rsid w:val="00435667"/>
    <w:rsid w:val="004818EC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A3D0A"/>
    <w:rsid w:val="009B0618"/>
    <w:rsid w:val="00A10C97"/>
    <w:rsid w:val="00A11F38"/>
    <w:rsid w:val="00A261AA"/>
    <w:rsid w:val="00A52946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677A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452EFCE7-FBDD-4B60-9888-77271410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BB3B-134E-4F73-B646-4FEA8288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Fyodor</cp:lastModifiedBy>
  <cp:revision>6</cp:revision>
  <cp:lastPrinted>2015-03-24T07:53:00Z</cp:lastPrinted>
  <dcterms:created xsi:type="dcterms:W3CDTF">2020-09-02T08:59:00Z</dcterms:created>
  <dcterms:modified xsi:type="dcterms:W3CDTF">2020-09-24T14:44:00Z</dcterms:modified>
</cp:coreProperties>
</file>